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5129"/>
      </w:tblGrid>
      <w:tr w:rsidR="007B6B36" w:rsidTr="009E6758">
        <w:tc>
          <w:tcPr>
            <w:tcW w:w="4785" w:type="dxa"/>
          </w:tcPr>
          <w:p w:rsidR="007B6B36" w:rsidRDefault="007B6B36" w:rsidP="007B6B36">
            <w:r>
              <w:t>Зачислить в_____</w:t>
            </w:r>
            <w:r w:rsidR="0048594F">
              <w:t>__</w:t>
            </w:r>
            <w:r>
              <w:t>_ класс</w:t>
            </w:r>
          </w:p>
          <w:p w:rsidR="007B6B36" w:rsidRDefault="007B6B36" w:rsidP="007B6B36">
            <w:r>
              <w:t>«_____»__________20____г.</w:t>
            </w:r>
          </w:p>
          <w:p w:rsidR="007B6B36" w:rsidRDefault="007B6B36" w:rsidP="007B6B36">
            <w:r>
              <w:t>Приказ № _____ от _________20____г.</w:t>
            </w:r>
          </w:p>
          <w:p w:rsidR="007B6B36" w:rsidRDefault="007B6B36" w:rsidP="007B6B36">
            <w:r>
              <w:t>Директор МБОУ СОШ № 5</w:t>
            </w:r>
          </w:p>
          <w:p w:rsidR="007B6B36" w:rsidRDefault="007B6B36" w:rsidP="007B6B36">
            <w:r>
              <w:t>______________О.И.</w:t>
            </w:r>
            <w:r w:rsidR="0048594F">
              <w:t xml:space="preserve"> </w:t>
            </w:r>
            <w:r>
              <w:t>Гареева</w:t>
            </w:r>
          </w:p>
          <w:p w:rsidR="007B6B36" w:rsidRDefault="007B6B36"/>
        </w:tc>
        <w:tc>
          <w:tcPr>
            <w:tcW w:w="4786" w:type="dxa"/>
          </w:tcPr>
          <w:p w:rsidR="007B6B36" w:rsidRDefault="007B6B36" w:rsidP="007B6B36">
            <w:r>
              <w:t xml:space="preserve">Директору МБОУ СОШ № 5 </w:t>
            </w:r>
            <w:r w:rsidR="0048594F">
              <w:t xml:space="preserve"> </w:t>
            </w:r>
            <w:r>
              <w:t>Гареевой О.И.</w:t>
            </w:r>
          </w:p>
          <w:p w:rsidR="007B6B36" w:rsidRDefault="009E6758" w:rsidP="007B6B36">
            <w:r>
              <w:t>о</w:t>
            </w:r>
            <w:r w:rsidR="007B6B36">
              <w:t>т______________________________________</w:t>
            </w:r>
            <w:r>
              <w:t>_____</w:t>
            </w:r>
          </w:p>
          <w:p w:rsidR="00252746" w:rsidRDefault="00252746" w:rsidP="007B6B36">
            <w:r>
              <w:t>____________________________________________</w:t>
            </w:r>
          </w:p>
          <w:p w:rsidR="007B6B36" w:rsidRDefault="007B6B36" w:rsidP="007B6B36">
            <w:r>
              <w:t>Адрес проживания:________________________</w:t>
            </w:r>
            <w:r w:rsidR="009E6758">
              <w:t>____</w:t>
            </w:r>
          </w:p>
          <w:p w:rsidR="007B6B36" w:rsidRDefault="007B6B36" w:rsidP="007B6B36">
            <w:r>
              <w:t>Ул._____________________________________</w:t>
            </w:r>
            <w:r w:rsidR="009E6758">
              <w:t>____</w:t>
            </w:r>
            <w:r>
              <w:t>_</w:t>
            </w:r>
          </w:p>
          <w:p w:rsidR="007B6B36" w:rsidRDefault="007B6B36" w:rsidP="007B6B36">
            <w:r>
              <w:t>Дом___________ кв. _____________________</w:t>
            </w:r>
            <w:r w:rsidR="009E6758">
              <w:t>____</w:t>
            </w:r>
            <w:r>
              <w:t>_</w:t>
            </w:r>
          </w:p>
          <w:p w:rsidR="007B6B36" w:rsidRDefault="007B6B36" w:rsidP="007B6B36">
            <w:r>
              <w:t>Адрес</w:t>
            </w:r>
            <w:r w:rsidR="00252746">
              <w:t xml:space="preserve"> </w:t>
            </w:r>
            <w:r>
              <w:t xml:space="preserve"> регистрации:______________________</w:t>
            </w:r>
            <w:r w:rsidR="009E6758">
              <w:t>____</w:t>
            </w:r>
            <w:r>
              <w:t>_</w:t>
            </w:r>
          </w:p>
          <w:p w:rsidR="007B6B36" w:rsidRDefault="007B6B36" w:rsidP="007B6B36">
            <w:r>
              <w:t>Ул._____________________________________</w:t>
            </w:r>
            <w:r w:rsidR="009E6758">
              <w:t>_____</w:t>
            </w:r>
          </w:p>
          <w:p w:rsidR="007B6B36" w:rsidRDefault="007B6B36" w:rsidP="007B6B36">
            <w:r>
              <w:t>До</w:t>
            </w:r>
            <w:r w:rsidR="009E6758">
              <w:t>м</w:t>
            </w:r>
            <w:r>
              <w:t>___________________ кв. ______________</w:t>
            </w:r>
            <w:r w:rsidR="009E6758">
              <w:t>____</w:t>
            </w:r>
          </w:p>
          <w:p w:rsidR="007B6B36" w:rsidRDefault="00252746" w:rsidP="00252746">
            <w:r>
              <w:t>Т</w:t>
            </w:r>
            <w:r w:rsidR="007B6B36">
              <w:t>елефон_____________________</w:t>
            </w:r>
            <w:r w:rsidR="009E6758">
              <w:t>____</w:t>
            </w:r>
            <w:r w:rsidR="007B6B36">
              <w:t>__</w:t>
            </w:r>
            <w:r>
              <w:t>______</w:t>
            </w:r>
          </w:p>
        </w:tc>
      </w:tr>
    </w:tbl>
    <w:p w:rsidR="007B6B36" w:rsidRDefault="007B6B36" w:rsidP="007B6B36">
      <w:pPr>
        <w:jc w:val="center"/>
      </w:pPr>
    </w:p>
    <w:p w:rsidR="007B6B36" w:rsidRDefault="007B6B36" w:rsidP="007B6B36">
      <w:pPr>
        <w:jc w:val="center"/>
      </w:pPr>
      <w:r>
        <w:t>ЗАЯВЛЕНИЕ</w:t>
      </w:r>
    </w:p>
    <w:p w:rsidR="007B6B36" w:rsidRDefault="007B6B36" w:rsidP="007B6B36">
      <w:pPr>
        <w:spacing w:after="0"/>
      </w:pPr>
      <w:r>
        <w:tab/>
        <w:t xml:space="preserve">Прошу Вас </w:t>
      </w:r>
      <w:r w:rsidR="00252746">
        <w:t xml:space="preserve"> принять/</w:t>
      </w:r>
      <w:r>
        <w:t xml:space="preserve">зачислить </w:t>
      </w:r>
      <w:r w:rsidR="00252746">
        <w:t xml:space="preserve"> </w:t>
      </w:r>
      <w:r>
        <w:t>моего сына (дочь)</w:t>
      </w:r>
      <w:r w:rsidR="00252746">
        <w:t>___________________________________</w:t>
      </w:r>
    </w:p>
    <w:p w:rsidR="007B6B36" w:rsidRDefault="007B6B36" w:rsidP="007B6B36">
      <w:pPr>
        <w:spacing w:after="0"/>
      </w:pPr>
      <w:r>
        <w:t>_____________________________________________________________________________________</w:t>
      </w:r>
    </w:p>
    <w:p w:rsidR="007B6B36" w:rsidRDefault="007B6B36" w:rsidP="007B6B36">
      <w:pPr>
        <w:spacing w:after="0"/>
        <w:jc w:val="center"/>
      </w:pPr>
      <w:r>
        <w:t>(ФИО)</w:t>
      </w:r>
    </w:p>
    <w:p w:rsidR="007B6B36" w:rsidRDefault="007B6B36" w:rsidP="007B6B36">
      <w:pPr>
        <w:spacing w:after="0"/>
      </w:pPr>
      <w:r>
        <w:t>«______»___________________________года рождения</w:t>
      </w:r>
      <w:r w:rsidR="00252746">
        <w:t xml:space="preserve">  в ____________класс.  Д/сад___________</w:t>
      </w:r>
      <w:r w:rsidR="00607F9B">
        <w:t>___________________________________</w:t>
      </w:r>
      <w:r w:rsidR="0048594F">
        <w:t xml:space="preserve"> </w:t>
      </w:r>
      <w:r>
        <w:t xml:space="preserve"> </w:t>
      </w:r>
    </w:p>
    <w:p w:rsidR="009E6758" w:rsidRDefault="009E6758" w:rsidP="007B6B36">
      <w:pPr>
        <w:spacing w:after="0"/>
      </w:pPr>
      <w:r>
        <w:t>Свидетельство о рождении_____________________________________________________________</w:t>
      </w:r>
    </w:p>
    <w:p w:rsidR="009E6758" w:rsidRDefault="00252746" w:rsidP="007B6B36">
      <w:pPr>
        <w:spacing w:after="0"/>
      </w:pPr>
      <w:r>
        <w:t xml:space="preserve">Проживающего </w:t>
      </w:r>
      <w:proofErr w:type="gramStart"/>
      <w:r>
        <w:t xml:space="preserve">( </w:t>
      </w:r>
      <w:proofErr w:type="spellStart"/>
      <w:proofErr w:type="gramEnd"/>
      <w:r>
        <w:t>щую</w:t>
      </w:r>
      <w:proofErr w:type="spellEnd"/>
      <w:r>
        <w:t>)  по  адресу</w:t>
      </w:r>
      <w:r w:rsidR="009E6758">
        <w:t>_______________________________________________________</w:t>
      </w:r>
    </w:p>
    <w:p w:rsidR="009E6758" w:rsidRDefault="009E6758" w:rsidP="009E6758">
      <w:pPr>
        <w:spacing w:after="0"/>
        <w:jc w:val="center"/>
      </w:pPr>
      <w:r>
        <w:t>СВЕДЕНИЯ О РОДИТЕЛЯХ</w:t>
      </w:r>
    </w:p>
    <w:p w:rsidR="009E6758" w:rsidRDefault="009E6758" w:rsidP="009E6758">
      <w:pPr>
        <w:spacing w:after="0"/>
      </w:pPr>
      <w:r>
        <w:tab/>
        <w:t>МАТЬ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ЕЦ:</w:t>
      </w:r>
    </w:p>
    <w:tbl>
      <w:tblPr>
        <w:tblStyle w:val="a3"/>
        <w:tblW w:w="14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8"/>
        <w:gridCol w:w="4358"/>
      </w:tblGrid>
      <w:tr w:rsidR="009E6758" w:rsidTr="009E6758">
        <w:tc>
          <w:tcPr>
            <w:tcW w:w="4928" w:type="dxa"/>
          </w:tcPr>
          <w:p w:rsidR="009E6758" w:rsidRDefault="009E6758" w:rsidP="00146E91">
            <w:r>
              <w:t>Фамилия, имя, отчество</w:t>
            </w:r>
          </w:p>
          <w:p w:rsidR="009E6758" w:rsidRDefault="009E6758" w:rsidP="00146E91">
            <w:r>
              <w:t>___________________________________________</w:t>
            </w:r>
          </w:p>
          <w:p w:rsidR="009E6758" w:rsidRDefault="009E6758" w:rsidP="00146E91">
            <w:r>
              <w:t>___________________________________________</w:t>
            </w:r>
          </w:p>
          <w:p w:rsidR="009E6758" w:rsidRDefault="009E6758" w:rsidP="00146E91">
            <w:r>
              <w:t>Место работы______________________________</w:t>
            </w:r>
          </w:p>
          <w:p w:rsidR="009E6758" w:rsidRDefault="009E6758" w:rsidP="00146E91">
            <w:r>
              <w:t>__________________________________________</w:t>
            </w:r>
          </w:p>
          <w:p w:rsidR="009E6758" w:rsidRDefault="009E6758" w:rsidP="00146E91">
            <w:r>
              <w:t>Должность:________________________________</w:t>
            </w:r>
          </w:p>
          <w:p w:rsidR="009E6758" w:rsidRDefault="009E6758" w:rsidP="00146E91">
            <w:r>
              <w:t xml:space="preserve">Телефон </w:t>
            </w:r>
            <w:r w:rsidR="00252746">
              <w:t>_______</w:t>
            </w:r>
            <w:r>
              <w:t>___________________________</w:t>
            </w:r>
          </w:p>
          <w:p w:rsidR="009E6758" w:rsidRDefault="009E6758" w:rsidP="00146E91"/>
          <w:p w:rsidR="009E6758" w:rsidRDefault="009E6758" w:rsidP="00146E91"/>
        </w:tc>
        <w:tc>
          <w:tcPr>
            <w:tcW w:w="4643" w:type="dxa"/>
          </w:tcPr>
          <w:p w:rsidR="009E6758" w:rsidRDefault="009E6758" w:rsidP="00146E91">
            <w:r>
              <w:t>Фамилия, имя, отчество</w:t>
            </w:r>
          </w:p>
          <w:p w:rsidR="009E6758" w:rsidRDefault="009E6758" w:rsidP="00146E91">
            <w:r>
              <w:t>___________________________________________</w:t>
            </w:r>
          </w:p>
          <w:p w:rsidR="009E6758" w:rsidRDefault="009E6758" w:rsidP="00146E91">
            <w:r>
              <w:t>___________________________________________</w:t>
            </w:r>
          </w:p>
          <w:p w:rsidR="009E6758" w:rsidRDefault="009E6758" w:rsidP="00146E91">
            <w:r>
              <w:t>Место работы______________________________</w:t>
            </w:r>
          </w:p>
          <w:p w:rsidR="009E6758" w:rsidRDefault="009E6758" w:rsidP="00146E91">
            <w:r>
              <w:t>__________________________________________</w:t>
            </w:r>
          </w:p>
          <w:p w:rsidR="009E6758" w:rsidRDefault="009E6758" w:rsidP="00146E91">
            <w:r>
              <w:t>Должность:________________________________</w:t>
            </w:r>
          </w:p>
          <w:p w:rsidR="009E6758" w:rsidRDefault="009E6758" w:rsidP="00146E91">
            <w:r>
              <w:t xml:space="preserve">Телефон </w:t>
            </w:r>
            <w:r w:rsidR="00252746">
              <w:t>_______</w:t>
            </w:r>
            <w:r>
              <w:t>___________________________</w:t>
            </w:r>
          </w:p>
          <w:p w:rsidR="009E6758" w:rsidRDefault="009E6758" w:rsidP="00252746"/>
        </w:tc>
        <w:tc>
          <w:tcPr>
            <w:tcW w:w="4643" w:type="dxa"/>
          </w:tcPr>
          <w:p w:rsidR="009E6758" w:rsidRDefault="009E6758" w:rsidP="00146E91"/>
        </w:tc>
      </w:tr>
    </w:tbl>
    <w:p w:rsidR="009E6758" w:rsidRDefault="009E6758" w:rsidP="007D19B8">
      <w:pPr>
        <w:spacing w:after="0"/>
        <w:jc w:val="both"/>
      </w:pPr>
      <w:r>
        <w:tab/>
        <w:t>С Уставом ОУ, договором с родителями, лицензией на право ведения образовательной деятельности, со свидетельством о государственной аккредитации общеобразовательного учреждения, основными образовательными программами, реализуемыми ОУ, режимом работы ОУ, системой оценивания достижений</w:t>
      </w:r>
      <w:r w:rsidR="007D19B8">
        <w:t xml:space="preserve"> обучающегося, направленностью классов </w:t>
      </w:r>
      <w:proofErr w:type="gramStart"/>
      <w:r w:rsidR="007D19B8">
        <w:t>ознакомлен</w:t>
      </w:r>
      <w:proofErr w:type="gramEnd"/>
      <w:r w:rsidR="007D19B8">
        <w:t xml:space="preserve"> (а).</w:t>
      </w:r>
    </w:p>
    <w:p w:rsidR="007D19B8" w:rsidRDefault="007D19B8" w:rsidP="007D19B8">
      <w:pPr>
        <w:spacing w:after="0"/>
        <w:jc w:val="both"/>
      </w:pPr>
      <w:r w:rsidRPr="007D19B8">
        <w:rPr>
          <w:sz w:val="24"/>
          <w:szCs w:val="24"/>
        </w:rPr>
        <w:t>Обязуюсь выполнять их в части прав и обязанностей родителей___________________________</w:t>
      </w:r>
      <w:r>
        <w:rPr>
          <w:sz w:val="24"/>
          <w:szCs w:val="24"/>
        </w:rPr>
        <w:t>.</w:t>
      </w:r>
      <w:r w:rsidRPr="007D19B8">
        <w:rPr>
          <w:sz w:val="24"/>
          <w:szCs w:val="24"/>
        </w:rPr>
        <w:br/>
      </w:r>
      <w:r>
        <w:tab/>
      </w:r>
      <w:r>
        <w:tab/>
      </w:r>
      <w:r>
        <w:tab/>
        <w:t>(подпись)</w:t>
      </w:r>
    </w:p>
    <w:p w:rsidR="007D19B8" w:rsidRDefault="007D19B8" w:rsidP="007D19B8">
      <w:pPr>
        <w:spacing w:after="0"/>
        <w:jc w:val="both"/>
        <w:rPr>
          <w:sz w:val="18"/>
          <w:szCs w:val="18"/>
        </w:rPr>
      </w:pPr>
      <w:r>
        <w:t>Я,_____________________________________________________, даю свое согласие на обработку</w:t>
      </w:r>
      <w:r>
        <w:br/>
        <w:t xml:space="preserve">          </w:t>
      </w:r>
      <w:r w:rsidRPr="007D19B8">
        <w:rPr>
          <w:sz w:val="18"/>
          <w:szCs w:val="18"/>
        </w:rPr>
        <w:t>(фамилия, имя, отчество субъекта персональных данных)</w:t>
      </w:r>
    </w:p>
    <w:p w:rsidR="007D19B8" w:rsidRDefault="002D6D73" w:rsidP="007D19B8">
      <w:pPr>
        <w:spacing w:after="0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(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) персональных данных моих и моего ребенка____________________________________________________________(фамилия, имя, отчество, дата и место рождения, адрес, образование, семейное, социальное положение, профессия, и др.), полученных МБОУ СОШ № 5 в результате вступления со мной в правоотношения с целью использования в учебно-научной, управленческой, административной и иной, не запрещенной</w:t>
      </w:r>
      <w:proofErr w:type="gramEnd"/>
      <w:r>
        <w:rPr>
          <w:sz w:val="18"/>
          <w:szCs w:val="18"/>
        </w:rPr>
        <w:t xml:space="preserve"> законом деятельности МБОУ СОШ № 5, обеспечивая соблюдения требований законов и иных нормативно-правовых актов, а также предоставления сторонним лицам (включая органы государственного и муниципального управления) в рамках требований законодательства России.</w:t>
      </w:r>
    </w:p>
    <w:p w:rsidR="004523AC" w:rsidRDefault="004523AC" w:rsidP="007D19B8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ab/>
        <w:t>Обработка, передача персональных данных разрешается на период наличия указанных выше правоотношений, а также на срок, установленный нормативно-правовыми актами РФ.</w:t>
      </w:r>
    </w:p>
    <w:p w:rsidR="004523AC" w:rsidRDefault="004523AC" w:rsidP="007D19B8">
      <w:pPr>
        <w:spacing w:after="0"/>
        <w:jc w:val="both"/>
        <w:rPr>
          <w:sz w:val="18"/>
          <w:szCs w:val="18"/>
        </w:rPr>
      </w:pPr>
    </w:p>
    <w:p w:rsidR="004523AC" w:rsidRDefault="004523AC" w:rsidP="007D19B8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Дата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Подпись_________________________</w:t>
      </w:r>
    </w:p>
    <w:p w:rsidR="0043540D" w:rsidRPr="007D19B8" w:rsidRDefault="0043540D" w:rsidP="007D19B8">
      <w:pPr>
        <w:spacing w:after="0"/>
        <w:jc w:val="both"/>
        <w:rPr>
          <w:sz w:val="18"/>
          <w:szCs w:val="18"/>
        </w:rPr>
      </w:pPr>
    </w:p>
    <w:p w:rsidR="00252746" w:rsidRPr="007D19B8" w:rsidRDefault="00252746" w:rsidP="00252746">
      <w:pPr>
        <w:spacing w:after="0"/>
        <w:jc w:val="both"/>
        <w:rPr>
          <w:sz w:val="18"/>
          <w:szCs w:val="18"/>
        </w:rPr>
      </w:pPr>
    </w:p>
    <w:tbl>
      <w:tblPr>
        <w:tblStyle w:val="a3"/>
        <w:tblW w:w="10490" w:type="dxa"/>
        <w:tblInd w:w="-459" w:type="dxa"/>
        <w:tblLook w:val="04A0" w:firstRow="1" w:lastRow="0" w:firstColumn="1" w:lastColumn="0" w:noHBand="0" w:noVBand="1"/>
      </w:tblPr>
      <w:tblGrid>
        <w:gridCol w:w="3649"/>
        <w:gridCol w:w="3190"/>
        <w:gridCol w:w="3651"/>
      </w:tblGrid>
      <w:tr w:rsidR="00A26B46" w:rsidTr="00C97F50">
        <w:tc>
          <w:tcPr>
            <w:tcW w:w="3649" w:type="dxa"/>
          </w:tcPr>
          <w:p w:rsidR="00A26B46" w:rsidRDefault="007300B0" w:rsidP="007300B0">
            <w:r>
              <w:t xml:space="preserve">Предоставить </w:t>
            </w:r>
            <w:r w:rsidR="00A26B46">
              <w:t xml:space="preserve"> документы</w:t>
            </w:r>
            <w:r>
              <w:t>:</w:t>
            </w:r>
          </w:p>
        </w:tc>
        <w:tc>
          <w:tcPr>
            <w:tcW w:w="3190" w:type="dxa"/>
          </w:tcPr>
          <w:p w:rsidR="00A26B46" w:rsidRDefault="00A26B46" w:rsidP="004F0CB4">
            <w:r>
              <w:t>Приняты документы</w:t>
            </w:r>
          </w:p>
        </w:tc>
        <w:tc>
          <w:tcPr>
            <w:tcW w:w="3651" w:type="dxa"/>
          </w:tcPr>
          <w:p w:rsidR="00A26B46" w:rsidRDefault="00A26B46" w:rsidP="004F0CB4">
            <w:r>
              <w:t>Приняты документы</w:t>
            </w:r>
          </w:p>
        </w:tc>
      </w:tr>
      <w:tr w:rsidR="00A26B46" w:rsidTr="00C97F50">
        <w:tc>
          <w:tcPr>
            <w:tcW w:w="3649" w:type="dxa"/>
          </w:tcPr>
          <w:p w:rsidR="00A26B46" w:rsidRDefault="00A26B46" w:rsidP="00A26B46">
            <w:pPr>
              <w:pStyle w:val="a6"/>
              <w:numPr>
                <w:ilvl w:val="0"/>
                <w:numId w:val="1"/>
              </w:numPr>
              <w:ind w:left="0" w:firstLine="360"/>
            </w:pPr>
            <w:r>
              <w:t>Заявление</w:t>
            </w:r>
          </w:p>
        </w:tc>
        <w:tc>
          <w:tcPr>
            <w:tcW w:w="3190" w:type="dxa"/>
          </w:tcPr>
          <w:p w:rsidR="00A26B46" w:rsidRDefault="00A26B46" w:rsidP="00A26B46">
            <w:pPr>
              <w:pStyle w:val="a6"/>
              <w:numPr>
                <w:ilvl w:val="0"/>
                <w:numId w:val="2"/>
              </w:numPr>
              <w:ind w:left="0" w:firstLine="360"/>
            </w:pPr>
            <w:r>
              <w:t>Заявление</w:t>
            </w:r>
          </w:p>
        </w:tc>
        <w:tc>
          <w:tcPr>
            <w:tcW w:w="3651" w:type="dxa"/>
          </w:tcPr>
          <w:p w:rsidR="00A26B46" w:rsidRDefault="00A26B46" w:rsidP="00A26B46">
            <w:pPr>
              <w:pStyle w:val="a6"/>
              <w:numPr>
                <w:ilvl w:val="0"/>
                <w:numId w:val="3"/>
              </w:numPr>
            </w:pPr>
            <w:r>
              <w:t>Заявление</w:t>
            </w:r>
          </w:p>
        </w:tc>
      </w:tr>
      <w:tr w:rsidR="00A26B46" w:rsidTr="00C97F50">
        <w:tc>
          <w:tcPr>
            <w:tcW w:w="3649" w:type="dxa"/>
          </w:tcPr>
          <w:p w:rsidR="00A26B46" w:rsidRDefault="00A26B46" w:rsidP="00A26B46">
            <w:pPr>
              <w:pStyle w:val="a6"/>
              <w:numPr>
                <w:ilvl w:val="0"/>
                <w:numId w:val="3"/>
              </w:numPr>
              <w:ind w:left="0" w:firstLine="360"/>
            </w:pPr>
            <w:r>
              <w:t>Свидетельство о рождении (копия)</w:t>
            </w:r>
          </w:p>
        </w:tc>
        <w:tc>
          <w:tcPr>
            <w:tcW w:w="3190" w:type="dxa"/>
          </w:tcPr>
          <w:p w:rsidR="00A26B46" w:rsidRDefault="00A26B46" w:rsidP="00A26B46">
            <w:pPr>
              <w:ind w:left="360"/>
            </w:pPr>
            <w:r>
              <w:t>2.Свидетельство о рождении (копия)</w:t>
            </w:r>
          </w:p>
        </w:tc>
        <w:tc>
          <w:tcPr>
            <w:tcW w:w="3651" w:type="dxa"/>
          </w:tcPr>
          <w:p w:rsidR="00A26B46" w:rsidRDefault="00A26B46" w:rsidP="00A26B46">
            <w:pPr>
              <w:pStyle w:val="a6"/>
              <w:numPr>
                <w:ilvl w:val="0"/>
                <w:numId w:val="2"/>
              </w:numPr>
            </w:pPr>
            <w:r>
              <w:t>Свидетельство о рождении (копия)</w:t>
            </w:r>
          </w:p>
        </w:tc>
      </w:tr>
      <w:tr w:rsidR="00A26B46" w:rsidTr="00C97F50">
        <w:tc>
          <w:tcPr>
            <w:tcW w:w="3649" w:type="dxa"/>
          </w:tcPr>
          <w:p w:rsidR="00A26B46" w:rsidRDefault="00A26B46" w:rsidP="00A26B46">
            <w:pPr>
              <w:pStyle w:val="a6"/>
              <w:numPr>
                <w:ilvl w:val="0"/>
                <w:numId w:val="2"/>
              </w:numPr>
              <w:ind w:left="0" w:firstLine="360"/>
            </w:pPr>
            <w:r>
              <w:t>Паспорт родителей (копия</w:t>
            </w:r>
            <w:proofErr w:type="gramStart"/>
            <w:r w:rsidR="007300B0">
              <w:t xml:space="preserve"> :</w:t>
            </w:r>
            <w:proofErr w:type="gramEnd"/>
            <w:r w:rsidR="007300B0">
              <w:t xml:space="preserve"> 1 стр. + прописка</w:t>
            </w:r>
            <w:r>
              <w:t>)</w:t>
            </w:r>
          </w:p>
        </w:tc>
        <w:tc>
          <w:tcPr>
            <w:tcW w:w="3190" w:type="dxa"/>
          </w:tcPr>
          <w:p w:rsidR="00A26B46" w:rsidRDefault="00A26B46" w:rsidP="00A26B46">
            <w:pPr>
              <w:ind w:left="360"/>
            </w:pPr>
            <w:r>
              <w:t>3.Паспорт родителей (копия)</w:t>
            </w:r>
          </w:p>
        </w:tc>
        <w:tc>
          <w:tcPr>
            <w:tcW w:w="3651" w:type="dxa"/>
          </w:tcPr>
          <w:p w:rsidR="00A26B46" w:rsidRDefault="00A26B46" w:rsidP="00A26B46">
            <w:pPr>
              <w:ind w:left="360"/>
            </w:pPr>
            <w:r>
              <w:t>3.Паспорт родителей (копия)</w:t>
            </w:r>
          </w:p>
        </w:tc>
      </w:tr>
      <w:tr w:rsidR="00A26B46" w:rsidTr="00C97F50">
        <w:tc>
          <w:tcPr>
            <w:tcW w:w="3649" w:type="dxa"/>
          </w:tcPr>
          <w:p w:rsidR="00A26B46" w:rsidRDefault="00A26B46" w:rsidP="00A26B46">
            <w:pPr>
              <w:ind w:left="360"/>
            </w:pPr>
            <w:r>
              <w:t>4.Справка о составе семьи</w:t>
            </w:r>
          </w:p>
        </w:tc>
        <w:tc>
          <w:tcPr>
            <w:tcW w:w="3190" w:type="dxa"/>
          </w:tcPr>
          <w:p w:rsidR="00A26B46" w:rsidRDefault="00A26B46" w:rsidP="00A26B46">
            <w:pPr>
              <w:ind w:left="360"/>
            </w:pPr>
            <w:r>
              <w:t>4.Справка о составе семьи</w:t>
            </w:r>
          </w:p>
        </w:tc>
        <w:tc>
          <w:tcPr>
            <w:tcW w:w="3651" w:type="dxa"/>
          </w:tcPr>
          <w:p w:rsidR="00A26B46" w:rsidRDefault="00A26B46" w:rsidP="00A26B46">
            <w:pPr>
              <w:ind w:left="360"/>
            </w:pPr>
            <w:r>
              <w:t>4.Справка о составе семьи</w:t>
            </w:r>
          </w:p>
        </w:tc>
      </w:tr>
      <w:tr w:rsidR="00A26B46" w:rsidTr="00C97F50">
        <w:tc>
          <w:tcPr>
            <w:tcW w:w="3649" w:type="dxa"/>
          </w:tcPr>
          <w:p w:rsidR="00A26B46" w:rsidRDefault="00A26B46" w:rsidP="00A26B46">
            <w:pPr>
              <w:ind w:left="360"/>
            </w:pPr>
            <w:r>
              <w:t>5.Мед</w:t>
            </w:r>
            <w:proofErr w:type="gramStart"/>
            <w:r>
              <w:t>.с</w:t>
            </w:r>
            <w:proofErr w:type="gramEnd"/>
            <w:r>
              <w:t>правка</w:t>
            </w:r>
            <w:r w:rsidR="007300B0">
              <w:t xml:space="preserve"> о допуске в школу (в конце мая)</w:t>
            </w:r>
          </w:p>
        </w:tc>
        <w:tc>
          <w:tcPr>
            <w:tcW w:w="3190" w:type="dxa"/>
          </w:tcPr>
          <w:p w:rsidR="00A26B46" w:rsidRDefault="00A26B46" w:rsidP="00A26B46">
            <w:pPr>
              <w:ind w:left="360"/>
            </w:pPr>
            <w:r>
              <w:t>5.Мед</w:t>
            </w:r>
            <w:proofErr w:type="gramStart"/>
            <w:r>
              <w:t>.с</w:t>
            </w:r>
            <w:proofErr w:type="gramEnd"/>
            <w:r>
              <w:t>правка</w:t>
            </w:r>
            <w:r w:rsidR="0043540D">
              <w:t xml:space="preserve"> </w:t>
            </w:r>
            <w:r w:rsidR="0043540D">
              <w:t>о допуске в школу (в конце мая)</w:t>
            </w:r>
          </w:p>
        </w:tc>
        <w:tc>
          <w:tcPr>
            <w:tcW w:w="3651" w:type="dxa"/>
          </w:tcPr>
          <w:p w:rsidR="00A26B46" w:rsidRDefault="00A26B46" w:rsidP="00A26B46">
            <w:pPr>
              <w:ind w:left="360"/>
            </w:pPr>
            <w:r>
              <w:t>5.Мед</w:t>
            </w:r>
            <w:proofErr w:type="gramStart"/>
            <w:r>
              <w:t>.с</w:t>
            </w:r>
            <w:proofErr w:type="gramEnd"/>
            <w:r>
              <w:t>правка</w:t>
            </w:r>
            <w:r w:rsidR="0043540D">
              <w:t xml:space="preserve"> </w:t>
            </w:r>
            <w:r w:rsidR="0043540D">
              <w:t>о допуске в школу (в конце мая)</w:t>
            </w:r>
          </w:p>
        </w:tc>
      </w:tr>
      <w:tr w:rsidR="00A26B46" w:rsidTr="00C97F50">
        <w:tc>
          <w:tcPr>
            <w:tcW w:w="3649" w:type="dxa"/>
          </w:tcPr>
          <w:p w:rsidR="00A26B46" w:rsidRDefault="00A26B46" w:rsidP="00A26B46">
            <w:pPr>
              <w:ind w:left="360"/>
            </w:pPr>
            <w:r>
              <w:t xml:space="preserve">6.Фото </w:t>
            </w:r>
            <w:r w:rsidR="007300B0">
              <w:t>(1 шт. - 3х4)</w:t>
            </w:r>
          </w:p>
        </w:tc>
        <w:tc>
          <w:tcPr>
            <w:tcW w:w="3190" w:type="dxa"/>
          </w:tcPr>
          <w:p w:rsidR="00A26B46" w:rsidRDefault="00A26B46" w:rsidP="00A26B46">
            <w:pPr>
              <w:ind w:left="360"/>
            </w:pPr>
            <w:r>
              <w:t>6.</w:t>
            </w:r>
            <w:r w:rsidR="0043540D">
              <w:t xml:space="preserve"> </w:t>
            </w:r>
            <w:r w:rsidR="0043540D">
              <w:t>Фото (1 шт. - 3х4)</w:t>
            </w:r>
          </w:p>
        </w:tc>
        <w:tc>
          <w:tcPr>
            <w:tcW w:w="3651" w:type="dxa"/>
          </w:tcPr>
          <w:p w:rsidR="00A26B46" w:rsidRDefault="0043540D" w:rsidP="00A26B46">
            <w:pPr>
              <w:ind w:left="360"/>
            </w:pPr>
            <w:r>
              <w:t xml:space="preserve">6. </w:t>
            </w:r>
            <w:r>
              <w:t>Фото (1 шт. - 3х4)</w:t>
            </w:r>
          </w:p>
        </w:tc>
      </w:tr>
    </w:tbl>
    <w:p w:rsidR="007B6B36" w:rsidRDefault="007B6B36"/>
    <w:p w:rsidR="007B6B36" w:rsidRDefault="007B6B36"/>
    <w:p w:rsidR="007B6B36" w:rsidRDefault="007B6B36">
      <w:bookmarkStart w:id="0" w:name="_GoBack"/>
      <w:bookmarkEnd w:id="0"/>
    </w:p>
    <w:p w:rsidR="007B6B36" w:rsidRDefault="007B6B36"/>
    <w:p w:rsidR="007B6B36" w:rsidRDefault="007B6B36"/>
    <w:p w:rsidR="007B6B36" w:rsidRDefault="007B6B36"/>
    <w:p w:rsidR="007B6B36" w:rsidRDefault="007B6B36"/>
    <w:p w:rsidR="007B6B36" w:rsidRDefault="007B6B36"/>
    <w:p w:rsidR="00C63F54" w:rsidRDefault="00C63F54"/>
    <w:p w:rsidR="00C63F54" w:rsidRDefault="00C63F54"/>
    <w:sectPr w:rsidR="00C63F54" w:rsidSect="00252746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55D0"/>
    <w:multiLevelType w:val="hybridMultilevel"/>
    <w:tmpl w:val="FB2C8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D7ACA"/>
    <w:multiLevelType w:val="hybridMultilevel"/>
    <w:tmpl w:val="3D0C4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C1BBF"/>
    <w:multiLevelType w:val="hybridMultilevel"/>
    <w:tmpl w:val="3D0C4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E21EFF"/>
    <w:multiLevelType w:val="hybridMultilevel"/>
    <w:tmpl w:val="98080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0748C4"/>
    <w:multiLevelType w:val="hybridMultilevel"/>
    <w:tmpl w:val="3D0C4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79E"/>
    <w:rsid w:val="0007779B"/>
    <w:rsid w:val="001E0E11"/>
    <w:rsid w:val="00252746"/>
    <w:rsid w:val="002D6D73"/>
    <w:rsid w:val="003F66CB"/>
    <w:rsid w:val="0043540D"/>
    <w:rsid w:val="004523AC"/>
    <w:rsid w:val="0048594F"/>
    <w:rsid w:val="00607F9B"/>
    <w:rsid w:val="007300B0"/>
    <w:rsid w:val="007B6B36"/>
    <w:rsid w:val="007D19B8"/>
    <w:rsid w:val="0086379E"/>
    <w:rsid w:val="009B3EB3"/>
    <w:rsid w:val="009E6758"/>
    <w:rsid w:val="00A26B46"/>
    <w:rsid w:val="00C63F54"/>
    <w:rsid w:val="00C97F50"/>
    <w:rsid w:val="00E07E9A"/>
    <w:rsid w:val="00F7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B3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3E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26B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B3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3E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26B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D6AD1-DD0B-4333-B359-337A4E62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аринцева Анна</dc:creator>
  <cp:lastModifiedBy>ЕГЭ</cp:lastModifiedBy>
  <cp:revision>14</cp:revision>
  <cp:lastPrinted>2017-08-24T02:55:00Z</cp:lastPrinted>
  <dcterms:created xsi:type="dcterms:W3CDTF">2014-11-06T19:42:00Z</dcterms:created>
  <dcterms:modified xsi:type="dcterms:W3CDTF">2018-01-18T10:06:00Z</dcterms:modified>
</cp:coreProperties>
</file>